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E404D8" w:rsidRPr="00E404D8">
              <w:rPr>
                <w:rFonts w:ascii="Calibri" w:eastAsia="Calibri" w:hAnsi="Calibri" w:cs="Calibri"/>
                <w:sz w:val="24"/>
              </w:rPr>
              <w:t>4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ECHA </w:t>
            </w:r>
            <w:r w:rsidR="009F525E">
              <w:rPr>
                <w:rFonts w:ascii="Calibri" w:eastAsia="Calibri" w:hAnsi="Calibri" w:cs="Calibri"/>
                <w:b/>
                <w:sz w:val="24"/>
              </w:rPr>
              <w:t>REALIZACIÓN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1162F8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2655F5" w:rsidRPr="002655F5">
              <w:rPr>
                <w:rFonts w:ascii="Calibri" w:eastAsia="Calibri" w:hAnsi="Calibri" w:cs="Calibri"/>
                <w:sz w:val="24"/>
              </w:rPr>
              <w:t>27</w:t>
            </w:r>
            <w:r w:rsidRPr="00BB0F05">
              <w:rPr>
                <w:rFonts w:ascii="Calibri" w:eastAsia="Calibri" w:hAnsi="Calibri" w:cs="Calibri"/>
                <w:sz w:val="24"/>
              </w:rPr>
              <w:t>/03/19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LUGAR  DE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</w:rPr>
              <w:t xml:space="preserve"> PREPARACIÓN:   </w:t>
            </w:r>
            <w:r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D367D9">
              <w:rPr>
                <w:rFonts w:ascii="Calibri" w:eastAsia="Calibri" w:hAnsi="Calibri" w:cs="Calibri"/>
                <w:sz w:val="24"/>
              </w:rPr>
              <w:t>70</w:t>
            </w:r>
            <w:r w:rsidR="00BB0F05">
              <w:rPr>
                <w:rFonts w:ascii="Calibri" w:eastAsia="Calibri" w:hAnsi="Calibri" w:cs="Calibri"/>
                <w:sz w:val="24"/>
              </w:rPr>
              <w:t xml:space="preserve">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925021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925021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1162F8">
              <w:rPr>
                <w:rFonts w:ascii="Calibri" w:eastAsia="Calibri" w:hAnsi="Calibri" w:cs="Calibri"/>
                <w:sz w:val="24"/>
              </w:rPr>
              <w:t>50/60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 xml:space="preserve">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1162F8" w:rsidRDefault="001162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62F8" w:rsidRDefault="001162F8" w:rsidP="001162F8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2814A5" w:rsidRPr="00925021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Peinado García (Base de Datos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Ángel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Martín Moyano (</w:t>
            </w:r>
            <w:r w:rsidR="001162F8">
              <w:rPr>
                <w:rFonts w:ascii="Calibri" w:eastAsia="Calibri" w:hAnsi="Calibri" w:cs="Calibri"/>
                <w:sz w:val="24"/>
              </w:rPr>
              <w:t>Base de Datos</w:t>
            </w:r>
            <w:r w:rsidR="00DF1496"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 w:rsidR="00DF1496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</w:t>
            </w:r>
            <w:r w:rsidR="001162F8" w:rsidRPr="00925021">
              <w:rPr>
                <w:rFonts w:ascii="Calibri" w:eastAsia="Calibri" w:hAnsi="Calibri" w:cs="Calibri"/>
                <w:sz w:val="24"/>
              </w:rPr>
              <w:t>Sistema de Recomendación</w:t>
            </w:r>
            <w:r w:rsidRPr="00925021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925021">
              <w:rPr>
                <w:rFonts w:ascii="Calibri" w:eastAsia="Calibri" w:hAnsi="Calibri" w:cs="Calibri"/>
                <w:sz w:val="24"/>
              </w:rPr>
              <w:t>Fernández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(Interfaz)</w:t>
            </w:r>
          </w:p>
          <w:p w:rsidR="002814A5" w:rsidRPr="00925021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 w:rsidR="001162F8"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2F8" w:rsidRDefault="004221ED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bookmarkStart w:id="0" w:name="_GoBack"/>
            <w:bookmarkEnd w:id="0"/>
          </w:p>
          <w:p w:rsidR="00EA0193" w:rsidRPr="00EA0193" w:rsidRDefault="00EA0193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162F8" w:rsidRDefault="001162F8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Precisar si el cargo del mantenimiento web será llevado a cabo por nuestra parte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mantenimiento no será desarrollado por nuestra empresa.</w:t>
            </w:r>
          </w:p>
          <w:p w:rsidR="001162F8" w:rsidRDefault="001162F8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Conocer si tiene alguna exigencia en implementar diferentes tipos de perfil de usuario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 w:rsidRPr="00BB04FE">
              <w:rPr>
                <w:rFonts w:ascii="Calibri" w:eastAsia="Calibri" w:hAnsi="Calibri" w:cs="Calibri"/>
              </w:rPr>
              <w:t xml:space="preserve"> empresa quiere dar acceso a todo tipo de clientes con lo cual, la nueva manera de proceder va a ser haciendo el cuestionario primero y en base a las respuestas de esas preguntas, hacer una valoración del usuario y recomendar el PC. Como acabamos de empezar con el prototipo, en las próximas citas con nuestro cliente, podemos modelar algunas partes del proyecto en base a lo que quiera nuestro cliente.</w:t>
            </w:r>
          </w:p>
          <w:p w:rsidR="001162F8" w:rsidRDefault="001162F8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Conocer si desea una sección de atención al cliente desarrollado por nosotros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nos encargamos de la atención al cliente.</w:t>
            </w:r>
          </w:p>
          <w:p w:rsidR="001162F8" w:rsidRDefault="001162F8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Presentación de los diagramas de casos de uso al cliente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ente nos propuso algunos cambios en el diagrama.</w:t>
            </w:r>
          </w:p>
          <w:p w:rsidR="00BB04FE" w:rsidRDefault="00EA0193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Definir el formato de cuestionario y optativas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</w:rPr>
              <w:t>En cuanto al cuestionario busca algo sencillo, de pocas pregunta</w:t>
            </w:r>
            <w:r>
              <w:rPr>
                <w:rFonts w:ascii="Calibri" w:eastAsia="Calibri" w:hAnsi="Calibri" w:cs="Calibri"/>
              </w:rPr>
              <w:t>s, a lo sumo un máximo de 15 preguntas.</w:t>
            </w:r>
          </w:p>
          <w:p w:rsidR="00D367D9" w:rsidRDefault="00EA0193" w:rsidP="00BB04FE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BB04FE">
              <w:rPr>
                <w:rFonts w:ascii="Calibri" w:eastAsia="Calibri" w:hAnsi="Calibri" w:cs="Calibri"/>
                <w:b/>
              </w:rPr>
              <w:t>Volvemos a indagar si contamos con la base de datos del cliente.</w:t>
            </w:r>
          </w:p>
          <w:p w:rsidR="00BB04FE" w:rsidRPr="00BB04FE" w:rsidRDefault="00BB04FE" w:rsidP="00BB04FE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 w:rsidRPr="00BB04FE">
              <w:rPr>
                <w:rFonts w:ascii="Calibri" w:eastAsia="Calibri" w:hAnsi="Calibri" w:cs="Calibri"/>
              </w:rPr>
              <w:t>Contamos con la base de datos del cliente.</w:t>
            </w:r>
          </w:p>
          <w:p w:rsidR="00EA0193" w:rsidRPr="00EA0193" w:rsidRDefault="00EA0193" w:rsidP="00EA0193">
            <w:pPr>
              <w:pStyle w:val="Prrafodelista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D7924" w:rsidRPr="006D7924" w:rsidRDefault="006D7924" w:rsidP="006D792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839"/>
    <w:multiLevelType w:val="hybridMultilevel"/>
    <w:tmpl w:val="3DB2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658E"/>
    <w:multiLevelType w:val="multilevel"/>
    <w:tmpl w:val="820EB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1162F8"/>
    <w:rsid w:val="002655F5"/>
    <w:rsid w:val="002814A5"/>
    <w:rsid w:val="002F0780"/>
    <w:rsid w:val="004221ED"/>
    <w:rsid w:val="006D7924"/>
    <w:rsid w:val="00925021"/>
    <w:rsid w:val="009F525E"/>
    <w:rsid w:val="00BB04FE"/>
    <w:rsid w:val="00BB0F05"/>
    <w:rsid w:val="00C22A18"/>
    <w:rsid w:val="00C942B1"/>
    <w:rsid w:val="00CE2AB1"/>
    <w:rsid w:val="00D367D9"/>
    <w:rsid w:val="00DC00E4"/>
    <w:rsid w:val="00DF1496"/>
    <w:rsid w:val="00E404D8"/>
    <w:rsid w:val="00E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8D02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EB7E-5E49-4D91-BBD1-B1B28C3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11</cp:revision>
  <dcterms:created xsi:type="dcterms:W3CDTF">2019-05-23T13:32:00Z</dcterms:created>
  <dcterms:modified xsi:type="dcterms:W3CDTF">2019-05-30T16:44:00Z</dcterms:modified>
</cp:coreProperties>
</file>